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AA096A" w:rsidR="00AC4D77" w:rsidRDefault="004E646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is Antonio Rojas Espinoz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B8D834" w:rsidR="00AC4D77" w:rsidRDefault="004E646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B68C03" w:rsidR="00AC4D77" w:rsidRDefault="004E646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0"/>
        <w:gridCol w:w="1027"/>
        <w:gridCol w:w="935"/>
        <w:gridCol w:w="1065"/>
        <w:gridCol w:w="1198"/>
        <w:gridCol w:w="1264"/>
        <w:gridCol w:w="2582"/>
      </w:tblGrid>
      <w:tr w:rsidR="00E43678" w:rsidRPr="00045D87" w14:paraId="02E8FF2F" w14:textId="77777777" w:rsidTr="00A23CA7">
        <w:trPr>
          <w:trHeight w:val="296"/>
          <w:jc w:val="center"/>
        </w:trPr>
        <w:tc>
          <w:tcPr>
            <w:tcW w:w="195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89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8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A23CA7">
        <w:trPr>
          <w:trHeight w:val="896"/>
          <w:jc w:val="center"/>
        </w:trPr>
        <w:tc>
          <w:tcPr>
            <w:tcW w:w="195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6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6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8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23CA7" w:rsidRPr="00045D87" w14:paraId="67D60187" w14:textId="77777777" w:rsidTr="00A23CA7">
        <w:trPr>
          <w:trHeight w:val="609"/>
          <w:jc w:val="center"/>
        </w:trPr>
        <w:tc>
          <w:tcPr>
            <w:tcW w:w="1950" w:type="dxa"/>
            <w:vAlign w:val="bottom"/>
          </w:tcPr>
          <w:p w14:paraId="53E45F52" w14:textId="0C909FAD" w:rsidR="00A23CA7" w:rsidRPr="00A23CA7" w:rsidRDefault="00A23CA7" w:rsidP="00A23CA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27" w:type="dxa"/>
          </w:tcPr>
          <w:p w14:paraId="0AE11E06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79497191" w14:textId="0C1E2C8C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1196BA05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E6B0C7C" w14:textId="48D4FA51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4BCAD381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3F20C944" w14:textId="5D11C3CA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Mi experiencia académica en análisis y planificación de requerimientos me permite abordar y proponer soluciones a problemas de forma integral.</w:t>
            </w:r>
          </w:p>
        </w:tc>
      </w:tr>
      <w:tr w:rsidR="00A23CA7" w:rsidRPr="00045D87" w14:paraId="1FD76F12" w14:textId="77777777" w:rsidTr="00A23CA7">
        <w:trPr>
          <w:trHeight w:val="593"/>
          <w:jc w:val="center"/>
        </w:trPr>
        <w:tc>
          <w:tcPr>
            <w:tcW w:w="1950" w:type="dxa"/>
            <w:vAlign w:val="bottom"/>
          </w:tcPr>
          <w:p w14:paraId="28A60675" w14:textId="78F66BA1" w:rsidR="00A23CA7" w:rsidRPr="00A23CA7" w:rsidRDefault="00A23CA7" w:rsidP="00A23CA7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27" w:type="dxa"/>
          </w:tcPr>
          <w:p w14:paraId="6DBA9A2C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2AB98D2F" w14:textId="7C9FBDF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2B6A2003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15AE810" w14:textId="0C55C658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785608A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12D566DA" w14:textId="0D28DB8C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Mis certificaciones en Programación de Software y Calidad de Software me han proporcionado los conocimientos para aplicar técnicas de desarrollo de forma sistemática y ordenada.</w:t>
            </w:r>
          </w:p>
        </w:tc>
      </w:tr>
      <w:tr w:rsidR="00A23CA7" w:rsidRPr="00045D87" w14:paraId="48B14194" w14:textId="77777777" w:rsidTr="00A23CA7">
        <w:trPr>
          <w:trHeight w:val="609"/>
          <w:jc w:val="center"/>
        </w:trPr>
        <w:tc>
          <w:tcPr>
            <w:tcW w:w="1950" w:type="dxa"/>
            <w:vAlign w:val="bottom"/>
          </w:tcPr>
          <w:p w14:paraId="1A55186D" w14:textId="360AF8FB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27" w:type="dxa"/>
          </w:tcPr>
          <w:p w14:paraId="2B8826EE" w14:textId="522B618A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214A3D3F" w14:textId="74CF7AA6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381C69FC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51AC90E" w14:textId="58931D58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F9FF620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16B213E0" w14:textId="59AAC0E3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Cuento con una certificación en "Análisis y Desarrollo de Modelos de Datos" que me ha entregado un dominio completo en esta competencia.</w:t>
            </w:r>
          </w:p>
        </w:tc>
      </w:tr>
      <w:tr w:rsidR="00A23CA7" w:rsidRPr="00045D87" w14:paraId="24D5593D" w14:textId="77777777" w:rsidTr="00A23CA7">
        <w:trPr>
          <w:trHeight w:val="609"/>
          <w:jc w:val="center"/>
        </w:trPr>
        <w:tc>
          <w:tcPr>
            <w:tcW w:w="1950" w:type="dxa"/>
            <w:vAlign w:val="bottom"/>
          </w:tcPr>
          <w:p w14:paraId="1BB9E155" w14:textId="0699EF32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Programar consolas o rutinas para manipular información de una base de datos de acuerdo a los requerimientos de la organización.</w:t>
            </w:r>
          </w:p>
        </w:tc>
        <w:tc>
          <w:tcPr>
            <w:tcW w:w="1027" w:type="dxa"/>
          </w:tcPr>
          <w:p w14:paraId="1C11CAB0" w14:textId="554C4DBC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719970B1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26851D54" w14:textId="56A12684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BC2F010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608079C4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3BCC39E2" w14:textId="298A497D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Tengo un amplio conocimiento en SQL y manejo avanzado de Microsoft SQL Server, lo que me permite realizar la programación de bases de datos.</w:t>
            </w:r>
          </w:p>
        </w:tc>
      </w:tr>
      <w:tr w:rsidR="00A23CA7" w:rsidRPr="00045D87" w14:paraId="458E2370" w14:textId="77777777" w:rsidTr="00A23CA7">
        <w:trPr>
          <w:trHeight w:val="609"/>
          <w:jc w:val="center"/>
        </w:trPr>
        <w:tc>
          <w:tcPr>
            <w:tcW w:w="1950" w:type="dxa"/>
            <w:vAlign w:val="bottom"/>
          </w:tcPr>
          <w:p w14:paraId="054D39DB" w14:textId="1710ADBE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27" w:type="dxa"/>
          </w:tcPr>
          <w:p w14:paraId="70C9F467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0EB20FBA" w14:textId="4F5AD46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6012133B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078B545" w14:textId="365B7ED1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21CEF50E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1B9BDD86" w14:textId="500F32FA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Cuento con conocimientos en lenguajes como C# y JavaScript, así como una certificación en Programación de Software, lo que me permite construir programas con un enfoque en la calidad.</w:t>
            </w:r>
          </w:p>
        </w:tc>
      </w:tr>
      <w:tr w:rsidR="00A23CA7" w:rsidRPr="00045D87" w14:paraId="2FAC7AC0" w14:textId="77777777" w:rsidTr="00A23CA7">
        <w:trPr>
          <w:trHeight w:val="593"/>
          <w:jc w:val="center"/>
        </w:trPr>
        <w:tc>
          <w:tcPr>
            <w:tcW w:w="1950" w:type="dxa"/>
            <w:vAlign w:val="bottom"/>
          </w:tcPr>
          <w:p w14:paraId="04FF7A9B" w14:textId="16E354DA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27" w:type="dxa"/>
          </w:tcPr>
          <w:p w14:paraId="5C878E42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57696619" w14:textId="6A936395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17EAB0C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7374964A" w14:textId="364408E5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AB69828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29F824E7" w14:textId="55F77922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Mi certificación en "Calidad de Software" valida mis habilidades para realizar pruebas y asegurar la calidad de un producto o proceso.</w:t>
            </w:r>
          </w:p>
        </w:tc>
      </w:tr>
      <w:tr w:rsidR="00A23CA7" w:rsidRPr="00045D87" w14:paraId="5D34DA12" w14:textId="77777777" w:rsidTr="00A23CA7">
        <w:trPr>
          <w:trHeight w:val="609"/>
          <w:jc w:val="center"/>
        </w:trPr>
        <w:tc>
          <w:tcPr>
            <w:tcW w:w="1950" w:type="dxa"/>
            <w:vAlign w:val="bottom"/>
          </w:tcPr>
          <w:p w14:paraId="6ECA9D03" w14:textId="32C2D361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lastRenderedPageBreak/>
              <w:t>Construir el modelo arquitectónico de una solución sistémica que soporte los procesos de negocio de acuerdo a los requerimientos de la organización y estándares industria.</w:t>
            </w:r>
          </w:p>
        </w:tc>
        <w:tc>
          <w:tcPr>
            <w:tcW w:w="1027" w:type="dxa"/>
          </w:tcPr>
          <w:p w14:paraId="210E7D65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43ED5BCA" w14:textId="550DC831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03E734E5" w14:textId="6549CB44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7E4E6DE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0379BCE7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70508CC2" w14:textId="193E6567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Tengo una certificación en "Arquitectura de Software" y experiencia en el diseño de soluciones que cumplen con los estándares de la industria.</w:t>
            </w:r>
          </w:p>
        </w:tc>
      </w:tr>
      <w:tr w:rsidR="00A23CA7" w:rsidRPr="00045D87" w14:paraId="530FBD84" w14:textId="77777777" w:rsidTr="00A23CA7">
        <w:trPr>
          <w:trHeight w:val="593"/>
          <w:jc w:val="center"/>
        </w:trPr>
        <w:tc>
          <w:tcPr>
            <w:tcW w:w="1950" w:type="dxa"/>
            <w:vAlign w:val="bottom"/>
          </w:tcPr>
          <w:p w14:paraId="1CC8A990" w14:textId="1F209938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27" w:type="dxa"/>
          </w:tcPr>
          <w:p w14:paraId="628BD247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290ED4D2" w14:textId="0CC5ED80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39074CC3" w14:textId="5B07CB44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818B1D3" w14:textId="408921B9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66AD574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1B8B88E7" w14:textId="5E5B115D" w:rsidR="00A23CA7" w:rsidRPr="00A23CA7" w:rsidRDefault="00A23CA7" w:rsidP="00A23CA7">
            <w:pPr>
              <w:jc w:val="center"/>
              <w:rPr>
                <w:b/>
                <w:bCs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Mis habilidades de programación y análisis de requerimientos me permiten implementar soluciones para optimizar y automatizar procesos.</w:t>
            </w:r>
          </w:p>
        </w:tc>
      </w:tr>
      <w:tr w:rsidR="00A23CA7" w:rsidRPr="00045D87" w14:paraId="6A67F52F" w14:textId="77777777" w:rsidTr="00A23CA7">
        <w:trPr>
          <w:trHeight w:val="593"/>
          <w:jc w:val="center"/>
        </w:trPr>
        <w:tc>
          <w:tcPr>
            <w:tcW w:w="1950" w:type="dxa"/>
            <w:vAlign w:val="bottom"/>
          </w:tcPr>
          <w:p w14:paraId="12922EC1" w14:textId="4B22303E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27" w:type="dxa"/>
          </w:tcPr>
          <w:p w14:paraId="0D185DD6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7AD4854C" w14:textId="77777777" w:rsidR="00A23CA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460ABB68" w14:textId="3EEAEAB3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8" w:type="dxa"/>
          </w:tcPr>
          <w:p w14:paraId="24C455EE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1B215A70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69973F65" w14:textId="5F6CCB85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Cuento con conocimientos básicos de seguridad, pero es un área que requiero reforzar para asegurar la protección de la información en un proyecto de software.</w:t>
            </w:r>
          </w:p>
        </w:tc>
      </w:tr>
      <w:tr w:rsidR="00A23CA7" w:rsidRPr="00A23CA7" w14:paraId="229D9437" w14:textId="77777777" w:rsidTr="001207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1950" w:type="dxa"/>
            <w:vAlign w:val="bottom"/>
          </w:tcPr>
          <w:p w14:paraId="75235450" w14:textId="79A18FCA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27" w:type="dxa"/>
          </w:tcPr>
          <w:p w14:paraId="676674E6" w14:textId="1CD2BA58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5" w:type="dxa"/>
          </w:tcPr>
          <w:p w14:paraId="609F94DD" w14:textId="4480D0B0" w:rsidR="00A23CA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5" w:type="dxa"/>
          </w:tcPr>
          <w:p w14:paraId="651EBF0B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7940440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347403BC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61C02022" w14:textId="6BC89923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Mi especialización en "Gestión de Proyectos TI" y mis certificaciones en el área me dan un excelente dominio para gestionar y planificar proyectos.</w:t>
            </w:r>
          </w:p>
        </w:tc>
      </w:tr>
      <w:tr w:rsidR="00A23CA7" w:rsidRPr="00A23CA7" w14:paraId="47E6E5DF" w14:textId="77777777" w:rsidTr="0012079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3"/>
        </w:trPr>
        <w:tc>
          <w:tcPr>
            <w:tcW w:w="1950" w:type="dxa"/>
            <w:vAlign w:val="bottom"/>
          </w:tcPr>
          <w:p w14:paraId="4719AF3C" w14:textId="46162D59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27" w:type="dxa"/>
          </w:tcPr>
          <w:p w14:paraId="3F646C6F" w14:textId="5B43839B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5" w:type="dxa"/>
          </w:tcPr>
          <w:p w14:paraId="0AA0BDC9" w14:textId="481CAFA5" w:rsidR="00A23CA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5" w:type="dxa"/>
          </w:tcPr>
          <w:p w14:paraId="539D8B3B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DF32DA6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</w:tcPr>
          <w:p w14:paraId="552B23A1" w14:textId="77777777" w:rsidR="00A23CA7" w:rsidRPr="00045D87" w:rsidRDefault="00A23CA7" w:rsidP="00A23CA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82" w:type="dxa"/>
            <w:vAlign w:val="bottom"/>
          </w:tcPr>
          <w:p w14:paraId="7302A7A9" w14:textId="09A7BC2B" w:rsidR="00A23CA7" w:rsidRPr="00A23CA7" w:rsidRDefault="00A23CA7" w:rsidP="00A23C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CA7">
              <w:rPr>
                <w:rFonts w:ascii="Arial" w:hAnsi="Arial" w:cs="Arial"/>
                <w:sz w:val="16"/>
                <w:szCs w:val="16"/>
              </w:rPr>
              <w:t>Tengo una certificación en "Inteligencia de Negocios" y conocimiento en análisis de datos, lo que me permite transformar datos en información útil para la toma de decis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2CD0B" w14:textId="77777777" w:rsidR="00BA795E" w:rsidRDefault="00BA795E" w:rsidP="00DF38AE">
      <w:pPr>
        <w:spacing w:after="0" w:line="240" w:lineRule="auto"/>
      </w:pPr>
      <w:r>
        <w:separator/>
      </w:r>
    </w:p>
  </w:endnote>
  <w:endnote w:type="continuationSeparator" w:id="0">
    <w:p w14:paraId="07A54C1E" w14:textId="77777777" w:rsidR="00BA795E" w:rsidRDefault="00BA79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8AB69" w14:textId="77777777" w:rsidR="00BA795E" w:rsidRDefault="00BA795E" w:rsidP="00DF38AE">
      <w:pPr>
        <w:spacing w:after="0" w:line="240" w:lineRule="auto"/>
      </w:pPr>
      <w:r>
        <w:separator/>
      </w:r>
    </w:p>
  </w:footnote>
  <w:footnote w:type="continuationSeparator" w:id="0">
    <w:p w14:paraId="3E08B3CA" w14:textId="77777777" w:rsidR="00BA795E" w:rsidRDefault="00BA79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22044">
    <w:abstractNumId w:val="3"/>
  </w:num>
  <w:num w:numId="2" w16cid:durableId="793327310">
    <w:abstractNumId w:val="9"/>
  </w:num>
  <w:num w:numId="3" w16cid:durableId="1468742029">
    <w:abstractNumId w:val="13"/>
  </w:num>
  <w:num w:numId="4" w16cid:durableId="1410350578">
    <w:abstractNumId w:val="29"/>
  </w:num>
  <w:num w:numId="5" w16cid:durableId="1724329102">
    <w:abstractNumId w:val="31"/>
  </w:num>
  <w:num w:numId="6" w16cid:durableId="1993175010">
    <w:abstractNumId w:val="4"/>
  </w:num>
  <w:num w:numId="7" w16cid:durableId="491797806">
    <w:abstractNumId w:val="12"/>
  </w:num>
  <w:num w:numId="8" w16cid:durableId="1632131498">
    <w:abstractNumId w:val="20"/>
  </w:num>
  <w:num w:numId="9" w16cid:durableId="212500456">
    <w:abstractNumId w:val="16"/>
  </w:num>
  <w:num w:numId="10" w16cid:durableId="1356811337">
    <w:abstractNumId w:val="10"/>
  </w:num>
  <w:num w:numId="11" w16cid:durableId="324287603">
    <w:abstractNumId w:val="25"/>
  </w:num>
  <w:num w:numId="12" w16cid:durableId="373500479">
    <w:abstractNumId w:val="36"/>
  </w:num>
  <w:num w:numId="13" w16cid:durableId="861047">
    <w:abstractNumId w:val="30"/>
  </w:num>
  <w:num w:numId="14" w16cid:durableId="1336153399">
    <w:abstractNumId w:val="1"/>
  </w:num>
  <w:num w:numId="15" w16cid:durableId="1175917553">
    <w:abstractNumId w:val="37"/>
  </w:num>
  <w:num w:numId="16" w16cid:durableId="844245276">
    <w:abstractNumId w:val="22"/>
  </w:num>
  <w:num w:numId="17" w16cid:durableId="1612126211">
    <w:abstractNumId w:val="18"/>
  </w:num>
  <w:num w:numId="18" w16cid:durableId="820654910">
    <w:abstractNumId w:val="32"/>
  </w:num>
  <w:num w:numId="19" w16cid:durableId="1434206022">
    <w:abstractNumId w:val="11"/>
  </w:num>
  <w:num w:numId="20" w16cid:durableId="93867800">
    <w:abstractNumId w:val="40"/>
  </w:num>
  <w:num w:numId="21" w16cid:durableId="1297956701">
    <w:abstractNumId w:val="35"/>
  </w:num>
  <w:num w:numId="22" w16cid:durableId="861091059">
    <w:abstractNumId w:val="14"/>
  </w:num>
  <w:num w:numId="23" w16cid:durableId="2138139476">
    <w:abstractNumId w:val="15"/>
  </w:num>
  <w:num w:numId="24" w16cid:durableId="657809482">
    <w:abstractNumId w:val="5"/>
  </w:num>
  <w:num w:numId="25" w16cid:durableId="210507589">
    <w:abstractNumId w:val="17"/>
  </w:num>
  <w:num w:numId="26" w16cid:durableId="1091974446">
    <w:abstractNumId w:val="21"/>
  </w:num>
  <w:num w:numId="27" w16cid:durableId="1710260122">
    <w:abstractNumId w:val="24"/>
  </w:num>
  <w:num w:numId="28" w16cid:durableId="360209533">
    <w:abstractNumId w:val="0"/>
  </w:num>
  <w:num w:numId="29" w16cid:durableId="560798420">
    <w:abstractNumId w:val="19"/>
  </w:num>
  <w:num w:numId="30" w16cid:durableId="130709291">
    <w:abstractNumId w:val="23"/>
  </w:num>
  <w:num w:numId="31" w16cid:durableId="273366725">
    <w:abstractNumId w:val="2"/>
  </w:num>
  <w:num w:numId="32" w16cid:durableId="1730808594">
    <w:abstractNumId w:val="7"/>
  </w:num>
  <w:num w:numId="33" w16cid:durableId="429392439">
    <w:abstractNumId w:val="33"/>
  </w:num>
  <w:num w:numId="34" w16cid:durableId="261836916">
    <w:abstractNumId w:val="39"/>
  </w:num>
  <w:num w:numId="35" w16cid:durableId="1149515694">
    <w:abstractNumId w:val="6"/>
  </w:num>
  <w:num w:numId="36" w16cid:durableId="1930040475">
    <w:abstractNumId w:val="26"/>
  </w:num>
  <w:num w:numId="37" w16cid:durableId="790905122">
    <w:abstractNumId w:val="38"/>
  </w:num>
  <w:num w:numId="38" w16cid:durableId="598100901">
    <w:abstractNumId w:val="28"/>
  </w:num>
  <w:num w:numId="39" w16cid:durableId="2050259759">
    <w:abstractNumId w:val="27"/>
  </w:num>
  <w:num w:numId="40" w16cid:durableId="1666323705">
    <w:abstractNumId w:val="34"/>
  </w:num>
  <w:num w:numId="41" w16cid:durableId="17388922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3835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0DAF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84D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467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CA7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A795E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B78C5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NTONIO ROJAS ESPINOZA</cp:lastModifiedBy>
  <cp:revision>3</cp:revision>
  <cp:lastPrinted>2019-12-16T20:10:00Z</cp:lastPrinted>
  <dcterms:created xsi:type="dcterms:W3CDTF">2025-08-23T16:10:00Z</dcterms:created>
  <dcterms:modified xsi:type="dcterms:W3CDTF">2025-08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